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88DB" w14:textId="77777777" w:rsidR="001A346C" w:rsidRDefault="001A34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10A5" w14:paraId="6DEA3719" w14:textId="77777777" w:rsidTr="00E610A5">
        <w:trPr>
          <w:trHeight w:val="454"/>
        </w:trPr>
        <w:tc>
          <w:tcPr>
            <w:tcW w:w="10790" w:type="dxa"/>
            <w:shd w:val="clear" w:color="auto" w:fill="000000" w:themeFill="text1"/>
            <w:vAlign w:val="center"/>
          </w:tcPr>
          <w:p w14:paraId="46881714" w14:textId="3780B6DB" w:rsidR="00E610A5" w:rsidRPr="00D16C67" w:rsidRDefault="00E610A5" w:rsidP="00E6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6C67">
              <w:rPr>
                <w:b/>
                <w:bCs/>
                <w:color w:val="FFFFFF" w:themeColor="background1"/>
                <w:sz w:val="24"/>
                <w:szCs w:val="24"/>
              </w:rPr>
              <w:t>EXEMPLE DE GRILLE D’ÉVALUATION DU FONCTIONNEMENT DE L’ÉQUIPE</w:t>
            </w:r>
          </w:p>
        </w:tc>
      </w:tr>
    </w:tbl>
    <w:p w14:paraId="396A8B28" w14:textId="77777777" w:rsidR="008D57E3" w:rsidRDefault="008D57E3">
      <w:pPr>
        <w:rPr>
          <w:i/>
          <w:iCs/>
        </w:rPr>
      </w:pPr>
    </w:p>
    <w:p w14:paraId="6B69DF08" w14:textId="313406B7" w:rsidR="00EE7AC6" w:rsidRPr="001F19FC" w:rsidRDefault="003B074C">
      <w:pPr>
        <w:rPr>
          <w:i/>
          <w:iCs/>
        </w:rPr>
      </w:pPr>
      <w:r w:rsidRPr="001F19FC">
        <w:rPr>
          <w:i/>
          <w:iCs/>
        </w:rPr>
        <w:t xml:space="preserve">Remarque : Ce type de fiche peut être utilisé à mi-parcours </w:t>
      </w:r>
      <w:r w:rsidR="00E376DA">
        <w:rPr>
          <w:i/>
          <w:iCs/>
        </w:rPr>
        <w:t xml:space="preserve">comme </w:t>
      </w:r>
      <w:r w:rsidRPr="001F19FC">
        <w:rPr>
          <w:i/>
          <w:iCs/>
        </w:rPr>
        <w:t>à la fin, lorsque le travail est terminé. L’équipe peut faire son autoévaluation formative, puis rencontrer l</w:t>
      </w:r>
      <w:r w:rsidR="00210377" w:rsidRPr="001F19FC">
        <w:rPr>
          <w:i/>
          <w:iCs/>
        </w:rPr>
        <w:t>’enseignant·e</w:t>
      </w:r>
      <w:r w:rsidRPr="001F19FC">
        <w:rPr>
          <w:i/>
          <w:iCs/>
        </w:rPr>
        <w:t xml:space="preserve"> afin d’en discuter.</w:t>
      </w:r>
    </w:p>
    <w:p w14:paraId="113400B2" w14:textId="77777777" w:rsidR="001A346C" w:rsidRPr="003B074C" w:rsidRDefault="001A346C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"/>
        <w:gridCol w:w="2365"/>
        <w:gridCol w:w="951"/>
        <w:gridCol w:w="6698"/>
      </w:tblGrid>
      <w:tr w:rsidR="003B074C" w14:paraId="1B10BB53" w14:textId="77777777" w:rsidTr="00054740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91DC815" w14:textId="023855EA" w:rsidR="003B074C" w:rsidRDefault="003B074C">
            <w:r w:rsidRPr="00CB212D">
              <w:rPr>
                <w:b/>
                <w:bCs/>
              </w:rPr>
              <w:t>Date</w:t>
            </w:r>
            <w:r>
              <w:t> :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</w:tcPr>
          <w:p w14:paraId="0691B722" w14:textId="77777777" w:rsidR="003B074C" w:rsidRDefault="003B074C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F2B3D3D" w14:textId="19ADB0DB" w:rsidR="003B074C" w:rsidRDefault="003B074C">
            <w:r w:rsidRPr="00CB212D">
              <w:rPr>
                <w:b/>
                <w:bCs/>
              </w:rPr>
              <w:t>Équipe</w:t>
            </w:r>
            <w:r>
              <w:t> :</w:t>
            </w:r>
          </w:p>
        </w:tc>
        <w:tc>
          <w:tcPr>
            <w:tcW w:w="6698" w:type="dxa"/>
            <w:tcBorders>
              <w:top w:val="nil"/>
              <w:left w:val="nil"/>
              <w:right w:val="nil"/>
            </w:tcBorders>
          </w:tcPr>
          <w:p w14:paraId="58D9153D" w14:textId="77777777" w:rsidR="003B074C" w:rsidRDefault="003B074C"/>
        </w:tc>
      </w:tr>
    </w:tbl>
    <w:p w14:paraId="50C30B50" w14:textId="01873693" w:rsidR="003B074C" w:rsidRDefault="003B074C"/>
    <w:p w14:paraId="6DB8D92C" w14:textId="0552180F" w:rsidR="00CB212D" w:rsidRDefault="00CB212D" w:rsidP="00537D20">
      <w:pPr>
        <w:jc w:val="center"/>
        <w:rPr>
          <w:b/>
          <w:bCs/>
        </w:rPr>
      </w:pPr>
      <w:r w:rsidRPr="00CB212D">
        <w:rPr>
          <w:b/>
          <w:bCs/>
        </w:rPr>
        <w:t xml:space="preserve">Noms des </w:t>
      </w:r>
      <w:r w:rsidR="00210377">
        <w:rPr>
          <w:b/>
          <w:bCs/>
        </w:rPr>
        <w:t>membres de l’équipe</w:t>
      </w:r>
      <w:r w:rsidRPr="00CB212D">
        <w:rPr>
          <w:b/>
          <w:bCs/>
        </w:rPr>
        <w:t> :</w:t>
      </w:r>
    </w:p>
    <w:p w14:paraId="1E15297B" w14:textId="77777777" w:rsidR="0077758F" w:rsidRPr="0077758F" w:rsidRDefault="0077758F" w:rsidP="0077758F">
      <w:pPr>
        <w:jc w:val="center"/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5"/>
        <w:gridCol w:w="425"/>
        <w:gridCol w:w="5103"/>
      </w:tblGrid>
      <w:tr w:rsidR="00CB212D" w14:paraId="2F07A330" w14:textId="77777777" w:rsidTr="006D7BA6">
        <w:trPr>
          <w:trHeight w:val="340"/>
        </w:trPr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0520BA7B" w14:textId="77777777" w:rsidR="00CB212D" w:rsidRDefault="00CB212D" w:rsidP="00CB212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9EAB2B" w14:textId="77777777" w:rsidR="00CB212D" w:rsidRDefault="00CB212D" w:rsidP="00CB212D"/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09196A17" w14:textId="77777777" w:rsidR="00CB212D" w:rsidRDefault="00CB212D" w:rsidP="00CB212D"/>
        </w:tc>
      </w:tr>
      <w:tr w:rsidR="00CB212D" w14:paraId="5C46DDB7" w14:textId="77777777" w:rsidTr="006D7BA6">
        <w:trPr>
          <w:trHeight w:val="340"/>
        </w:trPr>
        <w:tc>
          <w:tcPr>
            <w:tcW w:w="5245" w:type="dxa"/>
            <w:tcBorders>
              <w:left w:val="nil"/>
              <w:right w:val="nil"/>
            </w:tcBorders>
          </w:tcPr>
          <w:p w14:paraId="530C3011" w14:textId="77777777" w:rsidR="00CB212D" w:rsidRDefault="00CB212D" w:rsidP="00CB212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9CEEE5" w14:textId="77777777" w:rsidR="00CB212D" w:rsidRDefault="00CB212D" w:rsidP="00CB212D"/>
        </w:tc>
        <w:tc>
          <w:tcPr>
            <w:tcW w:w="5103" w:type="dxa"/>
            <w:tcBorders>
              <w:left w:val="nil"/>
              <w:right w:val="nil"/>
            </w:tcBorders>
          </w:tcPr>
          <w:p w14:paraId="40857E30" w14:textId="77777777" w:rsidR="00CB212D" w:rsidRDefault="00CB212D" w:rsidP="00CB212D"/>
        </w:tc>
      </w:tr>
    </w:tbl>
    <w:p w14:paraId="2832E9BB" w14:textId="3F77B9FA" w:rsidR="00CB212D" w:rsidRDefault="00CB212D" w:rsidP="00CB212D"/>
    <w:p w14:paraId="595530A8" w14:textId="14AD3E70" w:rsidR="00210377" w:rsidRDefault="00210377" w:rsidP="00CB212D">
      <w:pPr>
        <w:rPr>
          <w:rFonts w:cstheme="minorHAnsi"/>
          <w:b/>
          <w:bCs/>
        </w:rPr>
      </w:pPr>
      <w:r w:rsidRPr="00210377">
        <w:rPr>
          <w:b/>
          <w:bCs/>
        </w:rPr>
        <w:t xml:space="preserve">Le contrat </w:t>
      </w:r>
      <w:r w:rsidR="00811E60">
        <w:rPr>
          <w:b/>
          <w:bCs/>
        </w:rPr>
        <w:t xml:space="preserve">d’équipe </w:t>
      </w:r>
      <w:r w:rsidRPr="00210377">
        <w:rPr>
          <w:b/>
          <w:bCs/>
        </w:rPr>
        <w:t>a été élaboré et signé par tous les membres de l’équipe</w:t>
      </w:r>
      <w:r>
        <w:rPr>
          <w:b/>
          <w:bCs/>
        </w:rPr>
        <w:t xml:space="preserve"> : </w:t>
      </w:r>
      <w:r w:rsidRPr="00C5309F">
        <w:rPr>
          <w:rFonts w:cstheme="minorHAnsi"/>
          <w:b/>
          <w:bCs/>
          <w:sz w:val="36"/>
          <w:szCs w:val="36"/>
        </w:rPr>
        <w:t>□</w:t>
      </w:r>
      <w:r w:rsidRPr="00C5309F">
        <w:rPr>
          <w:rFonts w:cstheme="minorHAnsi"/>
          <w:b/>
          <w:bCs/>
          <w:sz w:val="28"/>
          <w:szCs w:val="28"/>
        </w:rPr>
        <w:t xml:space="preserve"> </w:t>
      </w:r>
      <w:r w:rsidR="006C4B4F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ui </w:t>
      </w:r>
      <w:r w:rsidRPr="00C5309F">
        <w:rPr>
          <w:rFonts w:cstheme="minorHAnsi"/>
          <w:b/>
          <w:bCs/>
          <w:sz w:val="36"/>
          <w:szCs w:val="36"/>
        </w:rPr>
        <w:t>□</w:t>
      </w:r>
      <w:r w:rsidRPr="00AD0741">
        <w:rPr>
          <w:rFonts w:cstheme="minorHAnsi"/>
          <w:b/>
          <w:bCs/>
          <w:sz w:val="24"/>
          <w:szCs w:val="24"/>
        </w:rPr>
        <w:t xml:space="preserve"> </w:t>
      </w:r>
      <w:r w:rsidR="006C4B4F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on</w:t>
      </w:r>
    </w:p>
    <w:p w14:paraId="1DF1959E" w14:textId="77777777" w:rsidR="00BC7AED" w:rsidRPr="00210377" w:rsidRDefault="00BC7AED" w:rsidP="00CB212D">
      <w:pPr>
        <w:rPr>
          <w:b/>
          <w:bCs/>
        </w:rPr>
      </w:pPr>
    </w:p>
    <w:p w14:paraId="7B2ABD39" w14:textId="77777777" w:rsidR="00811E60" w:rsidRDefault="00811E60" w:rsidP="00C5309F">
      <w:pPr>
        <w:rPr>
          <w:b/>
          <w:bCs/>
        </w:rPr>
        <w:sectPr w:rsidR="00811E60" w:rsidSect="0077758F">
          <w:foot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701"/>
        <w:gridCol w:w="1701"/>
      </w:tblGrid>
      <w:tr w:rsidR="00811E60" w14:paraId="326AE576" w14:textId="77777777" w:rsidTr="00C05FDA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1326BC7" w14:textId="241A35F5" w:rsidR="00C5309F" w:rsidRDefault="00F3282D" w:rsidP="00C05FDA">
            <w:pPr>
              <w:jc w:val="center"/>
            </w:pPr>
            <w:r>
              <w:rPr>
                <w:b/>
                <w:bCs/>
              </w:rPr>
              <w:t>E</w:t>
            </w:r>
            <w:r w:rsidRPr="009F14DC">
              <w:rPr>
                <w:b/>
                <w:bCs/>
              </w:rPr>
              <w:t>fficacit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5D9925" w14:textId="51E5B6DC" w:rsidR="00C5309F" w:rsidRPr="00C5309F" w:rsidRDefault="00811E60" w:rsidP="00C5309F">
            <w:pPr>
              <w:jc w:val="center"/>
              <w:rPr>
                <w:b/>
                <w:bCs/>
              </w:rPr>
            </w:pPr>
            <w:r w:rsidRPr="0077758F">
              <w:rPr>
                <w:b/>
                <w:bCs/>
              </w:rPr>
              <w:t xml:space="preserve">1 : </w:t>
            </w:r>
            <w:r w:rsidRPr="0077758F">
              <w:t>Tout à fai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8F0D8" w14:textId="7AFF9DCC" w:rsidR="00C5309F" w:rsidRPr="00C5309F" w:rsidRDefault="00811E60" w:rsidP="00F3282D">
            <w:pPr>
              <w:ind w:left="319" w:hanging="319"/>
              <w:jc w:val="center"/>
              <w:rPr>
                <w:b/>
                <w:bCs/>
              </w:rPr>
            </w:pPr>
            <w:r w:rsidRPr="0077758F">
              <w:rPr>
                <w:b/>
                <w:bCs/>
              </w:rPr>
              <w:t xml:space="preserve">2 : </w:t>
            </w:r>
            <w:r w:rsidRPr="0077758F">
              <w:t>Plutô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CC3E20" w14:textId="5748FA38" w:rsidR="00C5309F" w:rsidRPr="00C5309F" w:rsidRDefault="00811E60" w:rsidP="00C5309F">
            <w:pPr>
              <w:jc w:val="center"/>
              <w:rPr>
                <w:b/>
                <w:bCs/>
              </w:rPr>
            </w:pPr>
            <w:r w:rsidRPr="0077758F">
              <w:rPr>
                <w:b/>
                <w:bCs/>
              </w:rPr>
              <w:t xml:space="preserve">3 : </w:t>
            </w:r>
            <w:r w:rsidRPr="0077758F">
              <w:t>Plutôt en 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78192E" w14:textId="2DA4E283" w:rsidR="00C5309F" w:rsidRPr="00C5309F" w:rsidRDefault="00811E60" w:rsidP="008A590A">
            <w:pPr>
              <w:ind w:left="-248" w:firstLine="248"/>
              <w:jc w:val="center"/>
              <w:rPr>
                <w:b/>
                <w:bCs/>
              </w:rPr>
            </w:pPr>
            <w:r w:rsidRPr="0077758F">
              <w:rPr>
                <w:b/>
                <w:bCs/>
              </w:rPr>
              <w:t xml:space="preserve">4 : </w:t>
            </w:r>
            <w:r w:rsidRPr="0077758F">
              <w:t>Tout à fait en accord</w:t>
            </w:r>
          </w:p>
        </w:tc>
      </w:tr>
      <w:tr w:rsidR="00F3282D" w14:paraId="131F8681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3608BCD2" w14:textId="08400011" w:rsidR="00C5309F" w:rsidRDefault="00C5309F" w:rsidP="00C645EC">
            <w:r>
              <w:t>Les objectifs énoncés dans le contrat ont été atteints.</w:t>
            </w:r>
          </w:p>
        </w:tc>
        <w:tc>
          <w:tcPr>
            <w:tcW w:w="1701" w:type="dxa"/>
            <w:vAlign w:val="center"/>
          </w:tcPr>
          <w:p w14:paraId="0840A7A6" w14:textId="5B2EFF12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36C393D" w14:textId="34FC3C0B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9DC99E6" w14:textId="4B98380E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F08E3FE" w14:textId="29AB448F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5CE6A868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30BD8778" w14:textId="67C06921" w:rsidR="00C5309F" w:rsidRDefault="00C5309F" w:rsidP="00C645EC">
            <w:r>
              <w:t>L’échéancier a été respecté.</w:t>
            </w:r>
          </w:p>
        </w:tc>
        <w:tc>
          <w:tcPr>
            <w:tcW w:w="1701" w:type="dxa"/>
            <w:vAlign w:val="center"/>
          </w:tcPr>
          <w:p w14:paraId="7202D4BE" w14:textId="0365DB90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1A8682B" w14:textId="75A4E360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4B1303B" w14:textId="51B3BF54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C9435F3" w14:textId="77BFD141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1F0E76D1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17D784CF" w14:textId="719F90F3" w:rsidR="00C5309F" w:rsidRDefault="00C5309F" w:rsidP="00C645EC">
            <w:r>
              <w:t>Chaque personne a participé à la tâche en complétant le travail qui lui était assigné.</w:t>
            </w:r>
          </w:p>
        </w:tc>
        <w:tc>
          <w:tcPr>
            <w:tcW w:w="1701" w:type="dxa"/>
            <w:vAlign w:val="center"/>
          </w:tcPr>
          <w:p w14:paraId="420EC9AC" w14:textId="14CB9F5B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C5BA878" w14:textId="62AD1988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35AED64" w14:textId="25B96E71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2520174" w14:textId="55CEBE70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44DEE8AE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08F0E1D6" w14:textId="480BD736" w:rsidR="00C5309F" w:rsidRDefault="00C5309F" w:rsidP="00C645EC">
            <w:r>
              <w:t>Les tâches étaient réparties équitablement entre les membres</w:t>
            </w:r>
            <w:r w:rsidR="00EF520C">
              <w:t xml:space="preserve"> de l’équipe.</w:t>
            </w:r>
          </w:p>
        </w:tc>
        <w:tc>
          <w:tcPr>
            <w:tcW w:w="1701" w:type="dxa"/>
            <w:vAlign w:val="center"/>
          </w:tcPr>
          <w:p w14:paraId="1C1471D0" w14:textId="776CC346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75EEC56" w14:textId="228C468C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F9D8CC9" w14:textId="7A7B34E9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A2EEA4B" w14:textId="63A9B67E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4304" w14:paraId="3863EF72" w14:textId="77777777" w:rsidTr="00C05FDA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E9A2CB0" w14:textId="6D0A6759" w:rsidR="00811E60" w:rsidRDefault="00811E60" w:rsidP="00C05FDA">
            <w:pPr>
              <w:jc w:val="center"/>
            </w:pPr>
            <w:r>
              <w:rPr>
                <w:b/>
                <w:bCs/>
              </w:rPr>
              <w:t>O</w:t>
            </w:r>
            <w:r w:rsidRPr="00F80D0C">
              <w:rPr>
                <w:b/>
                <w:bCs/>
              </w:rPr>
              <w:t xml:space="preserve">rganisation </w:t>
            </w:r>
            <w:r>
              <w:rPr>
                <w:b/>
                <w:bCs/>
              </w:rPr>
              <w:t>lors des rencontr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B10825" w14:textId="68FD19D8" w:rsidR="00811E60" w:rsidRDefault="00811E60" w:rsidP="00F34304">
            <w:pPr>
              <w:jc w:val="center"/>
            </w:pPr>
            <w:r w:rsidRPr="0077758F">
              <w:rPr>
                <w:b/>
                <w:bCs/>
              </w:rPr>
              <w:t xml:space="preserve">1 : </w:t>
            </w:r>
            <w:r w:rsidRPr="0077758F">
              <w:t>Tout à fai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9253B9" w14:textId="50D553E7" w:rsidR="00811E60" w:rsidRDefault="00811E60" w:rsidP="00F34304">
            <w:pPr>
              <w:ind w:left="286" w:hanging="286"/>
              <w:jc w:val="center"/>
            </w:pPr>
            <w:r w:rsidRPr="0077758F">
              <w:rPr>
                <w:b/>
                <w:bCs/>
              </w:rPr>
              <w:t xml:space="preserve">2 : </w:t>
            </w:r>
            <w:r w:rsidRPr="0077758F">
              <w:t>Plutô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A2C9B5" w14:textId="230095FE" w:rsidR="00811E60" w:rsidRDefault="00811E60" w:rsidP="00F34304">
            <w:pPr>
              <w:jc w:val="center"/>
            </w:pPr>
            <w:r w:rsidRPr="0077758F">
              <w:rPr>
                <w:b/>
                <w:bCs/>
              </w:rPr>
              <w:t xml:space="preserve">3 : </w:t>
            </w:r>
            <w:r w:rsidRPr="0077758F">
              <w:t>Plutôt en 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20F501" w14:textId="6886F947" w:rsidR="00811E60" w:rsidRDefault="00811E60" w:rsidP="008A590A">
            <w:pPr>
              <w:ind w:left="-248" w:firstLine="248"/>
              <w:jc w:val="center"/>
            </w:pPr>
            <w:r w:rsidRPr="0077758F">
              <w:rPr>
                <w:b/>
                <w:bCs/>
              </w:rPr>
              <w:t xml:space="preserve">4 : </w:t>
            </w:r>
            <w:r w:rsidRPr="0077758F">
              <w:t>Tout à fait en accord</w:t>
            </w:r>
          </w:p>
        </w:tc>
      </w:tr>
      <w:tr w:rsidR="00F3282D" w14:paraId="325A417C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74E4F0BA" w14:textId="553C1A56" w:rsidR="00C5309F" w:rsidRDefault="00EF520C" w:rsidP="00C645EC">
            <w:r>
              <w:t>Les réunions ont commencé à l’heure.</w:t>
            </w:r>
          </w:p>
        </w:tc>
        <w:tc>
          <w:tcPr>
            <w:tcW w:w="1701" w:type="dxa"/>
            <w:vAlign w:val="center"/>
          </w:tcPr>
          <w:p w14:paraId="0DF4073C" w14:textId="4A396007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5C63F6B" w14:textId="1625CFC0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17BD5AD" w14:textId="439FBF1C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6C0ED3F" w14:textId="62735E26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7150AB55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14F7EBAC" w14:textId="553970A7" w:rsidR="00C5309F" w:rsidRDefault="00EF520C" w:rsidP="00C645EC">
            <w:r>
              <w:t>Toutes l</w:t>
            </w:r>
            <w:r w:rsidR="00C5309F">
              <w:t>es tâches demandées ont été complétées avant les rencontres.</w:t>
            </w:r>
          </w:p>
        </w:tc>
        <w:tc>
          <w:tcPr>
            <w:tcW w:w="1701" w:type="dxa"/>
            <w:vAlign w:val="center"/>
          </w:tcPr>
          <w:p w14:paraId="0618E7F3" w14:textId="5C8C374F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4870D2E" w14:textId="0A32BBF3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C113E28" w14:textId="5761227B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C8A50F5" w14:textId="4474B448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20896AEA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4917ABF0" w14:textId="288FC523" w:rsidR="00C5309F" w:rsidRDefault="00EF520C" w:rsidP="00C645EC">
            <w:r>
              <w:t>Chaque membre de l’équipe a</w:t>
            </w:r>
            <w:r w:rsidR="00C5309F">
              <w:t xml:space="preserve"> joué </w:t>
            </w:r>
            <w:r>
              <w:t>son</w:t>
            </w:r>
            <w:r w:rsidR="00C5309F">
              <w:t xml:space="preserve"> rôle à chacune des réunions.</w:t>
            </w:r>
          </w:p>
        </w:tc>
        <w:tc>
          <w:tcPr>
            <w:tcW w:w="1701" w:type="dxa"/>
            <w:vAlign w:val="center"/>
          </w:tcPr>
          <w:p w14:paraId="2C2BF32D" w14:textId="282DAF6B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D1CC8C9" w14:textId="7BAF65BF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44F8CC7" w14:textId="12DF5457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3AD88C41" w14:textId="1CB33C23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768E2B04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6EC4E91A" w14:textId="76DB80C9" w:rsidR="00C5309F" w:rsidRDefault="00C5309F" w:rsidP="00C645EC">
            <w:r>
              <w:t>Les pertes de temps ont été limitées au minimum.</w:t>
            </w:r>
          </w:p>
        </w:tc>
        <w:tc>
          <w:tcPr>
            <w:tcW w:w="1701" w:type="dxa"/>
            <w:vAlign w:val="center"/>
          </w:tcPr>
          <w:p w14:paraId="132F6A48" w14:textId="11BE72B7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D0D0BEC" w14:textId="52439844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88F2651" w14:textId="063554FA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6BDB323" w14:textId="4709C05B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01D5D091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14474358" w14:textId="23D52376" w:rsidR="00C5309F" w:rsidRDefault="00C5309F" w:rsidP="00C645EC">
            <w:r>
              <w:t>Cha</w:t>
            </w:r>
            <w:r w:rsidR="00BC7AED">
              <w:t>que</w:t>
            </w:r>
            <w:r>
              <w:t xml:space="preserve"> des membre de l’équipe a participé activement aux réunions.</w:t>
            </w:r>
          </w:p>
        </w:tc>
        <w:tc>
          <w:tcPr>
            <w:tcW w:w="1701" w:type="dxa"/>
            <w:vAlign w:val="center"/>
          </w:tcPr>
          <w:p w14:paraId="0CEF4FBA" w14:textId="0E5FC024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3D2545B" w14:textId="0A5AEFDC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6FB1354" w14:textId="5DB08909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921696A" w14:textId="3D40F427" w:rsidR="00E51019" w:rsidRPr="00E51019" w:rsidRDefault="00C5309F" w:rsidP="00E51019">
            <w:pPr>
              <w:jc w:val="center"/>
            </w:pPr>
            <w:r>
              <w:t>4</w:t>
            </w:r>
          </w:p>
        </w:tc>
      </w:tr>
      <w:tr w:rsidR="00EF520C" w14:paraId="66851CE2" w14:textId="77777777" w:rsidTr="00C05FDA">
        <w:trPr>
          <w:trHeight w:val="3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7559C70" w14:textId="11699572" w:rsidR="00EF520C" w:rsidRPr="00C5309F" w:rsidRDefault="00EF520C" w:rsidP="00C05FDA">
            <w:pPr>
              <w:keepNext/>
              <w:jc w:val="center"/>
            </w:pPr>
            <w:r>
              <w:rPr>
                <w:b/>
                <w:bCs/>
              </w:rPr>
              <w:lastRenderedPageBreak/>
              <w:t>Climat de trava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5F43F6" w14:textId="00F8127E" w:rsidR="00EF520C" w:rsidRDefault="00EF520C" w:rsidP="00BC7AED">
            <w:pPr>
              <w:keepNext/>
              <w:jc w:val="center"/>
            </w:pPr>
            <w:r w:rsidRPr="0077758F">
              <w:rPr>
                <w:b/>
                <w:bCs/>
              </w:rPr>
              <w:t xml:space="preserve">1 : </w:t>
            </w:r>
            <w:r w:rsidRPr="0077758F">
              <w:t>Tout à fai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BF14F3" w14:textId="47EA24A5" w:rsidR="00EF520C" w:rsidRDefault="00EF520C" w:rsidP="008205F2">
            <w:pPr>
              <w:keepNext/>
              <w:ind w:left="319" w:hanging="319"/>
              <w:jc w:val="center"/>
            </w:pPr>
            <w:r w:rsidRPr="0077758F">
              <w:rPr>
                <w:b/>
                <w:bCs/>
              </w:rPr>
              <w:t xml:space="preserve">2 : </w:t>
            </w:r>
            <w:r w:rsidRPr="0077758F">
              <w:t>Plutôt en dés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938D4A" w14:textId="7C8CA29C" w:rsidR="00EF520C" w:rsidRDefault="00EF520C" w:rsidP="00BC7AED">
            <w:pPr>
              <w:keepNext/>
              <w:jc w:val="center"/>
            </w:pPr>
            <w:r w:rsidRPr="0077758F">
              <w:rPr>
                <w:b/>
                <w:bCs/>
              </w:rPr>
              <w:t xml:space="preserve">3 : </w:t>
            </w:r>
            <w:r w:rsidRPr="0077758F">
              <w:t>Plutôt en acco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00FA6" w14:textId="3A4729B7" w:rsidR="00EF520C" w:rsidRDefault="00EF520C" w:rsidP="008A590A">
            <w:pPr>
              <w:keepNext/>
              <w:ind w:left="-248" w:firstLine="248"/>
              <w:jc w:val="center"/>
            </w:pPr>
            <w:r w:rsidRPr="0077758F">
              <w:rPr>
                <w:b/>
                <w:bCs/>
              </w:rPr>
              <w:t xml:space="preserve">4 : </w:t>
            </w:r>
            <w:r w:rsidRPr="0077758F">
              <w:t>Tout à fait en accord</w:t>
            </w:r>
          </w:p>
        </w:tc>
      </w:tr>
      <w:tr w:rsidR="00F3282D" w14:paraId="7FC7B29D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6033111E" w14:textId="2E89AFC5" w:rsidR="00C5309F" w:rsidRPr="00C5309F" w:rsidRDefault="00C5309F" w:rsidP="00C645EC">
            <w:pPr>
              <w:keepNext/>
            </w:pPr>
            <w:r w:rsidRPr="00C5309F">
              <w:t>Les idées et les points de vue des autres membres de l’équipe ont été accueillis avec ouverture.</w:t>
            </w:r>
          </w:p>
        </w:tc>
        <w:tc>
          <w:tcPr>
            <w:tcW w:w="1701" w:type="dxa"/>
            <w:vAlign w:val="center"/>
          </w:tcPr>
          <w:p w14:paraId="2224988C" w14:textId="266737D3" w:rsidR="00C5309F" w:rsidRDefault="00C5309F" w:rsidP="00BC7AED">
            <w:pPr>
              <w:keepNext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0FCF4DE" w14:textId="7501F9DE" w:rsidR="00C5309F" w:rsidRDefault="00C5309F" w:rsidP="00BC7AED">
            <w:pPr>
              <w:keepNext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34AE9D3" w14:textId="67DBBD5F" w:rsidR="00C5309F" w:rsidRDefault="00C5309F" w:rsidP="00BC7AED">
            <w:pPr>
              <w:keepNext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5BF9232F" w14:textId="73FCCBF0" w:rsidR="00C5309F" w:rsidRDefault="00C5309F" w:rsidP="00BC7AED">
            <w:pPr>
              <w:keepNext/>
              <w:jc w:val="center"/>
            </w:pPr>
            <w:r>
              <w:t>4</w:t>
            </w:r>
          </w:p>
        </w:tc>
      </w:tr>
      <w:tr w:rsidR="00F3282D" w14:paraId="7D029A21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1685CE51" w14:textId="599846B5" w:rsidR="00C5309F" w:rsidRDefault="00C5309F" w:rsidP="00C645EC">
            <w:pPr>
              <w:keepNext/>
            </w:pPr>
            <w:r>
              <w:t>Le climat a favorisé le respect et l’écoute entre les membres de l’équipe.</w:t>
            </w:r>
          </w:p>
        </w:tc>
        <w:tc>
          <w:tcPr>
            <w:tcW w:w="1701" w:type="dxa"/>
            <w:vAlign w:val="center"/>
          </w:tcPr>
          <w:p w14:paraId="2648C195" w14:textId="0FC9C596" w:rsidR="00C5309F" w:rsidRDefault="00C5309F" w:rsidP="00BC7AED">
            <w:pPr>
              <w:keepNext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03747E5" w14:textId="4AADD3DF" w:rsidR="00C5309F" w:rsidRDefault="00C5309F" w:rsidP="00BC7AED">
            <w:pPr>
              <w:keepNext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3CE0311" w14:textId="09A5FDB0" w:rsidR="00C5309F" w:rsidRDefault="00C5309F" w:rsidP="00BC7AED">
            <w:pPr>
              <w:keepNext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1588C13" w14:textId="4001FD17" w:rsidR="00C5309F" w:rsidRDefault="00C5309F" w:rsidP="00BC7AED">
            <w:pPr>
              <w:keepNext/>
              <w:jc w:val="center"/>
            </w:pPr>
            <w:r>
              <w:t>4</w:t>
            </w:r>
          </w:p>
        </w:tc>
      </w:tr>
      <w:tr w:rsidR="00F3282D" w14:paraId="4A83F8BB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77E78FFC" w14:textId="2BABB000" w:rsidR="00C5309F" w:rsidRDefault="00C5309F" w:rsidP="00C645EC">
            <w:r>
              <w:t>Les relations ent</w:t>
            </w:r>
            <w:r w:rsidR="00BC7AED">
              <w:t>re</w:t>
            </w:r>
            <w:r>
              <w:t xml:space="preserve"> les membres ont été généralement bonnes.</w:t>
            </w:r>
          </w:p>
        </w:tc>
        <w:tc>
          <w:tcPr>
            <w:tcW w:w="1701" w:type="dxa"/>
            <w:vAlign w:val="center"/>
          </w:tcPr>
          <w:p w14:paraId="098BAC6A" w14:textId="7FF04E53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E620758" w14:textId="40F9C7B4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1C09496" w14:textId="496F207A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410FB42" w14:textId="473DCB3A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08505093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06B82104" w14:textId="100D7EDF" w:rsidR="00C5309F" w:rsidRDefault="00C5309F" w:rsidP="00C645EC">
            <w:r>
              <w:t>Un esprit de collaboration et de solidarité a régné entre les membres de l’équipe.</w:t>
            </w:r>
          </w:p>
        </w:tc>
        <w:tc>
          <w:tcPr>
            <w:tcW w:w="1701" w:type="dxa"/>
            <w:vAlign w:val="center"/>
          </w:tcPr>
          <w:p w14:paraId="60D75D55" w14:textId="238F087F" w:rsidR="00C5309F" w:rsidRDefault="00C5309F" w:rsidP="00C530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1247FA3" w14:textId="4145A303" w:rsidR="00C5309F" w:rsidRDefault="00C5309F" w:rsidP="00C5309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041706D" w14:textId="278B90BE" w:rsidR="00C5309F" w:rsidRDefault="00C5309F" w:rsidP="00C5309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5982C1C4" w14:textId="303C9D05" w:rsidR="00C5309F" w:rsidRDefault="00C5309F" w:rsidP="00C5309F">
            <w:pPr>
              <w:jc w:val="center"/>
            </w:pPr>
            <w:r>
              <w:t>4</w:t>
            </w:r>
          </w:p>
        </w:tc>
      </w:tr>
      <w:tr w:rsidR="00F3282D" w14:paraId="1C951770" w14:textId="77777777" w:rsidTr="00C645EC">
        <w:trPr>
          <w:trHeight w:val="624"/>
        </w:trPr>
        <w:tc>
          <w:tcPr>
            <w:tcW w:w="4106" w:type="dxa"/>
            <w:vAlign w:val="center"/>
          </w:tcPr>
          <w:p w14:paraId="5E90F3C7" w14:textId="601D0482" w:rsidR="00C5309F" w:rsidRDefault="00BC7AED" w:rsidP="00C645EC">
            <w:pPr>
              <w:keepNext/>
            </w:pPr>
            <w:r>
              <w:t>Les membres de l’équipe ont</w:t>
            </w:r>
            <w:r w:rsidR="00C5309F">
              <w:t xml:space="preserve"> su gérer </w:t>
            </w:r>
            <w:r>
              <w:t>leurs</w:t>
            </w:r>
            <w:r w:rsidR="00C5309F">
              <w:t xml:space="preserve"> différends de façon efficace.</w:t>
            </w:r>
          </w:p>
        </w:tc>
        <w:tc>
          <w:tcPr>
            <w:tcW w:w="1701" w:type="dxa"/>
            <w:vAlign w:val="center"/>
          </w:tcPr>
          <w:p w14:paraId="79E50C88" w14:textId="0482922C" w:rsidR="00C5309F" w:rsidRDefault="00C5309F" w:rsidP="00CE5B92">
            <w:pPr>
              <w:keepNext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31EA52E" w14:textId="202E46ED" w:rsidR="00C5309F" w:rsidRDefault="00C5309F" w:rsidP="00CE5B92">
            <w:pPr>
              <w:keepNext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9B3C595" w14:textId="2A63BAA1" w:rsidR="00C5309F" w:rsidRDefault="00C5309F" w:rsidP="00CE5B92">
            <w:pPr>
              <w:keepNext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0AF9FDF" w14:textId="4EFB85BC" w:rsidR="00C5309F" w:rsidRDefault="00C5309F" w:rsidP="00CE5B92">
            <w:pPr>
              <w:keepNext/>
              <w:jc w:val="center"/>
            </w:pPr>
            <w:r>
              <w:t>4</w:t>
            </w:r>
          </w:p>
        </w:tc>
      </w:tr>
      <w:tr w:rsidR="00CE5B92" w14:paraId="559BFCA5" w14:textId="77777777" w:rsidTr="00CE5B92">
        <w:trPr>
          <w:trHeight w:val="624"/>
        </w:trPr>
        <w:tc>
          <w:tcPr>
            <w:tcW w:w="10910" w:type="dxa"/>
            <w:gridSpan w:val="5"/>
            <w:vAlign w:val="center"/>
          </w:tcPr>
          <w:p w14:paraId="71FB68C8" w14:textId="77777777" w:rsidR="00CE5B92" w:rsidRDefault="00CE5B92" w:rsidP="00CE5B92">
            <w:pPr>
              <w:keepNext/>
              <w:rPr>
                <w:b/>
                <w:bCs/>
              </w:rPr>
            </w:pPr>
            <w:r w:rsidRPr="00A540C4">
              <w:rPr>
                <w:b/>
                <w:bCs/>
              </w:rPr>
              <w:t>Commentaires au sujet des énoncés insatisfaisants (niveaux 1 et 2 de l’échelle d’évaluation) :</w:t>
            </w:r>
          </w:p>
          <w:p w14:paraId="0D228589" w14:textId="77777777" w:rsidR="00CE5B92" w:rsidRDefault="00CE5B92" w:rsidP="00CE5B92">
            <w:pPr>
              <w:keepNext/>
              <w:rPr>
                <w:b/>
                <w:bCs/>
              </w:rPr>
            </w:pPr>
          </w:p>
          <w:p w14:paraId="6AAC5046" w14:textId="77777777" w:rsidR="00CE5B92" w:rsidRDefault="00CE5B92" w:rsidP="00CE5B92">
            <w:pPr>
              <w:keepNext/>
              <w:rPr>
                <w:b/>
                <w:bCs/>
              </w:rPr>
            </w:pPr>
          </w:p>
          <w:p w14:paraId="15E45371" w14:textId="6C43CE71" w:rsidR="00CE5B92" w:rsidRDefault="00CE5B92" w:rsidP="00CE5B92">
            <w:pPr>
              <w:keepNext/>
              <w:rPr>
                <w:b/>
                <w:bCs/>
              </w:rPr>
            </w:pPr>
          </w:p>
          <w:p w14:paraId="0053A629" w14:textId="77777777" w:rsidR="00C05FDA" w:rsidRDefault="00C05FDA" w:rsidP="00CE5B92">
            <w:pPr>
              <w:keepNext/>
              <w:rPr>
                <w:b/>
                <w:bCs/>
              </w:rPr>
            </w:pPr>
          </w:p>
          <w:p w14:paraId="09FB8C07" w14:textId="77777777" w:rsidR="00CE5B92" w:rsidRDefault="00CE5B92" w:rsidP="00CE5B92">
            <w:pPr>
              <w:keepNext/>
              <w:rPr>
                <w:b/>
                <w:bCs/>
              </w:rPr>
            </w:pPr>
          </w:p>
          <w:p w14:paraId="65219D4A" w14:textId="7361CCD2" w:rsidR="00CE5B92" w:rsidRDefault="00CE5B92" w:rsidP="00CE5B92">
            <w:pPr>
              <w:keepNext/>
            </w:pPr>
          </w:p>
        </w:tc>
      </w:tr>
    </w:tbl>
    <w:p w14:paraId="38BE8F58" w14:textId="77777777" w:rsidR="00F34304" w:rsidRPr="00A540C4" w:rsidRDefault="00F34304" w:rsidP="00CE5B92">
      <w:pPr>
        <w:keepNext/>
        <w:rPr>
          <w:b/>
          <w:bCs/>
        </w:rPr>
      </w:pPr>
    </w:p>
    <w:p w14:paraId="474B4E71" w14:textId="42377D1E" w:rsidR="009F14DC" w:rsidRDefault="009F14DC" w:rsidP="00CB212D"/>
    <w:p w14:paraId="65C7B9DE" w14:textId="3A326EE9" w:rsidR="00A540C4" w:rsidRDefault="00A540C4" w:rsidP="00CB212D"/>
    <w:p w14:paraId="3BD5C4C0" w14:textId="12E9C701" w:rsidR="00A540C4" w:rsidRDefault="00A540C4" w:rsidP="00CB212D"/>
    <w:p w14:paraId="2D842F41" w14:textId="4315ABCD" w:rsidR="00A540C4" w:rsidRDefault="00A540C4" w:rsidP="00CB212D"/>
    <w:p w14:paraId="316CB37C" w14:textId="322E77FC" w:rsidR="00A540C4" w:rsidRDefault="00A540C4" w:rsidP="00CB212D"/>
    <w:p w14:paraId="3BBDD384" w14:textId="7C68480A" w:rsidR="00A540C4" w:rsidRDefault="00A540C4" w:rsidP="00CB212D"/>
    <w:p w14:paraId="47A0A6B6" w14:textId="7928705A" w:rsidR="00A540C4" w:rsidRDefault="00A540C4" w:rsidP="00CB212D"/>
    <w:p w14:paraId="1F6B1D8A" w14:textId="6B58FFE3" w:rsidR="00A540C4" w:rsidRDefault="00A540C4" w:rsidP="00CB212D"/>
    <w:p w14:paraId="505D8F9D" w14:textId="305B6675" w:rsidR="00A540C4" w:rsidRDefault="00A540C4" w:rsidP="00CB212D"/>
    <w:p w14:paraId="38D2032E" w14:textId="6BD0D7B8" w:rsidR="00A540C4" w:rsidRDefault="00A540C4" w:rsidP="00CB212D"/>
    <w:p w14:paraId="45F0B025" w14:textId="3DA2507C" w:rsidR="00A540C4" w:rsidRDefault="00A540C4" w:rsidP="00CB212D"/>
    <w:p w14:paraId="16F6851C" w14:textId="0A5D3168" w:rsidR="00A540C4" w:rsidRDefault="00A540C4" w:rsidP="00CB212D"/>
    <w:p w14:paraId="343D1908" w14:textId="26F60EDD" w:rsidR="00A540C4" w:rsidRDefault="00A540C4" w:rsidP="00CB212D"/>
    <w:p w14:paraId="48A50EA6" w14:textId="7F2FD263" w:rsidR="00A540C4" w:rsidRDefault="00A540C4" w:rsidP="00CB212D"/>
    <w:p w14:paraId="381A39BA" w14:textId="77777777" w:rsidR="0015466A" w:rsidRDefault="0015466A" w:rsidP="00CB212D">
      <w:pPr>
        <w:rPr>
          <w:i/>
          <w:iCs/>
          <w:sz w:val="16"/>
          <w:szCs w:val="16"/>
        </w:rPr>
      </w:pPr>
    </w:p>
    <w:p w14:paraId="74B8DBED" w14:textId="77777777" w:rsidR="0015466A" w:rsidRDefault="0015466A" w:rsidP="00CB212D">
      <w:pPr>
        <w:rPr>
          <w:i/>
          <w:iCs/>
          <w:sz w:val="16"/>
          <w:szCs w:val="16"/>
        </w:rPr>
      </w:pPr>
    </w:p>
    <w:p w14:paraId="2FE4882C" w14:textId="77777777" w:rsidR="0015466A" w:rsidRDefault="0015466A" w:rsidP="00CB212D">
      <w:pPr>
        <w:rPr>
          <w:i/>
          <w:iCs/>
          <w:sz w:val="16"/>
          <w:szCs w:val="16"/>
        </w:rPr>
      </w:pPr>
    </w:p>
    <w:p w14:paraId="3AF26AD1" w14:textId="72D9FDA5" w:rsidR="00A540C4" w:rsidRDefault="00A540C4" w:rsidP="00CB212D">
      <w:r w:rsidRPr="00D92A9C">
        <w:rPr>
          <w:i/>
          <w:iCs/>
          <w:sz w:val="16"/>
          <w:szCs w:val="16"/>
        </w:rPr>
        <w:t>Outil largement inspiré du modèle élaboré par le Service du développement pédagogique et institutionnel du Cégep de Sainte-Foy.</w:t>
      </w:r>
    </w:p>
    <w:sectPr w:rsidR="00A540C4" w:rsidSect="00811E6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A212" w14:textId="77777777" w:rsidR="00E51019" w:rsidRDefault="00E51019" w:rsidP="00E51019">
      <w:pPr>
        <w:spacing w:after="0" w:line="240" w:lineRule="auto"/>
      </w:pPr>
      <w:r>
        <w:separator/>
      </w:r>
    </w:p>
  </w:endnote>
  <w:endnote w:type="continuationSeparator" w:id="0">
    <w:p w14:paraId="3130589A" w14:textId="77777777" w:rsidR="00E51019" w:rsidRDefault="00E51019" w:rsidP="00E5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A36F" w14:textId="0D908D6F" w:rsidR="00E51019" w:rsidRPr="00E51019" w:rsidRDefault="00E51019" w:rsidP="00E51019">
    <w:pPr>
      <w:pStyle w:val="Pieddepage"/>
      <w:jc w:val="right"/>
      <w:rPr>
        <w:sz w:val="20"/>
        <w:szCs w:val="20"/>
      </w:rPr>
    </w:pPr>
    <w:r w:rsidRPr="00E51019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871732824"/>
        <w:docPartObj>
          <w:docPartGallery w:val="Page Numbers (Bottom of Page)"/>
          <w:docPartUnique/>
        </w:docPartObj>
      </w:sdtPr>
      <w:sdtEndPr/>
      <w:sdtContent>
        <w:r w:rsidRPr="00E51019">
          <w:rPr>
            <w:sz w:val="20"/>
            <w:szCs w:val="20"/>
          </w:rPr>
          <w:fldChar w:fldCharType="begin"/>
        </w:r>
        <w:r w:rsidRPr="00E51019">
          <w:rPr>
            <w:sz w:val="20"/>
            <w:szCs w:val="20"/>
          </w:rPr>
          <w:instrText>PAGE   \* MERGEFORMAT</w:instrText>
        </w:r>
        <w:r w:rsidRPr="00E51019">
          <w:rPr>
            <w:sz w:val="20"/>
            <w:szCs w:val="20"/>
          </w:rPr>
          <w:fldChar w:fldCharType="separate"/>
        </w:r>
        <w:r w:rsidRPr="00E51019">
          <w:rPr>
            <w:sz w:val="20"/>
            <w:szCs w:val="20"/>
            <w:lang w:val="fr-FR"/>
          </w:rPr>
          <w:t>2</w:t>
        </w:r>
        <w:r w:rsidRPr="00E51019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7B6E" w14:textId="77777777" w:rsidR="00E51019" w:rsidRDefault="00E51019" w:rsidP="00E51019">
      <w:pPr>
        <w:spacing w:after="0" w:line="240" w:lineRule="auto"/>
      </w:pPr>
      <w:r>
        <w:separator/>
      </w:r>
    </w:p>
  </w:footnote>
  <w:footnote w:type="continuationSeparator" w:id="0">
    <w:p w14:paraId="3059B832" w14:textId="77777777" w:rsidR="00E51019" w:rsidRDefault="00E51019" w:rsidP="00E5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82"/>
    <w:rsid w:val="00051482"/>
    <w:rsid w:val="00054740"/>
    <w:rsid w:val="000C5CA9"/>
    <w:rsid w:val="0015466A"/>
    <w:rsid w:val="001A346C"/>
    <w:rsid w:val="001F19FC"/>
    <w:rsid w:val="00210377"/>
    <w:rsid w:val="002F0EEE"/>
    <w:rsid w:val="003B074C"/>
    <w:rsid w:val="00431E3D"/>
    <w:rsid w:val="00441934"/>
    <w:rsid w:val="004543CE"/>
    <w:rsid w:val="004D13E9"/>
    <w:rsid w:val="00537D20"/>
    <w:rsid w:val="00550A76"/>
    <w:rsid w:val="006433DC"/>
    <w:rsid w:val="006C4B4F"/>
    <w:rsid w:val="006D714B"/>
    <w:rsid w:val="006D7BA6"/>
    <w:rsid w:val="0077758F"/>
    <w:rsid w:val="00793A9C"/>
    <w:rsid w:val="00811E60"/>
    <w:rsid w:val="008205F2"/>
    <w:rsid w:val="008647AC"/>
    <w:rsid w:val="008A590A"/>
    <w:rsid w:val="008C404A"/>
    <w:rsid w:val="008D57E3"/>
    <w:rsid w:val="009F14DC"/>
    <w:rsid w:val="00A540C4"/>
    <w:rsid w:val="00AD0741"/>
    <w:rsid w:val="00BC7AED"/>
    <w:rsid w:val="00BF7000"/>
    <w:rsid w:val="00C05FDA"/>
    <w:rsid w:val="00C402A0"/>
    <w:rsid w:val="00C5309F"/>
    <w:rsid w:val="00C645EC"/>
    <w:rsid w:val="00CB212D"/>
    <w:rsid w:val="00CE5B92"/>
    <w:rsid w:val="00D037D0"/>
    <w:rsid w:val="00D16C67"/>
    <w:rsid w:val="00D2676F"/>
    <w:rsid w:val="00D54884"/>
    <w:rsid w:val="00E34103"/>
    <w:rsid w:val="00E376DA"/>
    <w:rsid w:val="00E51019"/>
    <w:rsid w:val="00E610A5"/>
    <w:rsid w:val="00E627A7"/>
    <w:rsid w:val="00EA6854"/>
    <w:rsid w:val="00EE7AC6"/>
    <w:rsid w:val="00EF520C"/>
    <w:rsid w:val="00F3282D"/>
    <w:rsid w:val="00F34304"/>
    <w:rsid w:val="00F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49E1"/>
  <w15:chartTrackingRefBased/>
  <w15:docId w15:val="{157368E4-025E-4BBF-A6A1-83662EF5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019"/>
  </w:style>
  <w:style w:type="paragraph" w:styleId="Pieddepage">
    <w:name w:val="footer"/>
    <w:basedOn w:val="Normal"/>
    <w:link w:val="PieddepageCar"/>
    <w:uiPriority w:val="99"/>
    <w:unhideWhenUsed/>
    <w:rsid w:val="00E51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019"/>
  </w:style>
  <w:style w:type="character" w:styleId="Textedelespacerserv">
    <w:name w:val="Placeholder Text"/>
    <w:basedOn w:val="Policepardfaut"/>
    <w:uiPriority w:val="99"/>
    <w:semiHidden/>
    <w:rsid w:val="00BF7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C5AF-448E-4B1C-A21C-CF4A28B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ee Beaulieu</dc:creator>
  <cp:keywords/>
  <dc:description/>
  <cp:lastModifiedBy>Isabelle Tremblay</cp:lastModifiedBy>
  <cp:revision>2</cp:revision>
  <cp:lastPrinted>2023-01-23T18:42:00Z</cp:lastPrinted>
  <dcterms:created xsi:type="dcterms:W3CDTF">2023-01-23T18:44:00Z</dcterms:created>
  <dcterms:modified xsi:type="dcterms:W3CDTF">2023-01-23T18:44:00Z</dcterms:modified>
</cp:coreProperties>
</file>